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阶梯奥数  举一跟二反三  二年级  创新版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阶梯奥数  举一跟二反三  二年级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4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阶梯奥数  举一跟二反三  二年级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